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AD46" w14:textId="3E3EACFB" w:rsidR="005F6C7F" w:rsidRPr="002D223F" w:rsidRDefault="005F6C7F" w:rsidP="00C2166C">
      <w:pPr>
        <w:spacing w:line="360" w:lineRule="auto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Załącznik nr 2 </w:t>
      </w:r>
    </w:p>
    <w:p w14:paraId="731DA093" w14:textId="77777777" w:rsid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Pełna nazwa firmy:          </w:t>
      </w:r>
    </w:p>
    <w:p w14:paraId="1AB821A9" w14:textId="01674DBB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24F011F5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28EDBB5F" w14:textId="77777777" w:rsidR="005F6C7F" w:rsidRPr="002D223F" w:rsidRDefault="005F6C7F" w:rsidP="002D223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4339FD69" w14:textId="77777777" w:rsidR="005F6C7F" w:rsidRPr="002D223F" w:rsidRDefault="005F6C7F" w:rsidP="005F6C7F">
      <w:pPr>
        <w:spacing w:line="360" w:lineRule="auto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14:paraId="22BB6D14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Nr KRS: ………………………… NIP:………………………… REGON:…………………………..</w:t>
      </w:r>
    </w:p>
    <w:p w14:paraId="0B545A22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Adres poczty elektronicznej:  …………………………………………………………………………….</w:t>
      </w:r>
    </w:p>
    <w:p w14:paraId="3E1270DD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Adres elektronicznej skrzynki podawczej  ePUAP: ………………………………………………………</w:t>
      </w:r>
    </w:p>
    <w:p w14:paraId="6480B60F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Numer telefonu :…………………………………………………………………………………………</w:t>
      </w:r>
    </w:p>
    <w:p w14:paraId="38D54D3E" w14:textId="77777777" w:rsidR="005F6C7F" w:rsidRPr="002D223F" w:rsidRDefault="005F6C7F" w:rsidP="005F6C7F">
      <w:pPr>
        <w:spacing w:line="360" w:lineRule="auto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Osoba do kontaktu: ……………………………………………………………………………………..</w:t>
      </w:r>
    </w:p>
    <w:p w14:paraId="6A011DA9" w14:textId="77777777" w:rsidR="005F6C7F" w:rsidRPr="002D223F" w:rsidRDefault="005F6C7F" w:rsidP="002D223F">
      <w:pPr>
        <w:spacing w:line="360" w:lineRule="auto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Uniwersytet Jana Kochanowskiego w Kielcach</w:t>
      </w:r>
    </w:p>
    <w:p w14:paraId="1EB66708" w14:textId="3DA0B3BA" w:rsidR="00176F76" w:rsidRPr="002D223F" w:rsidRDefault="005F6C7F" w:rsidP="002D223F">
      <w:pPr>
        <w:spacing w:line="360" w:lineRule="auto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ul. Żeromskiego 5, 25-369 Kielce</w:t>
      </w:r>
    </w:p>
    <w:p w14:paraId="63FBB73A" w14:textId="3C7CE6FE" w:rsidR="005F6C7F" w:rsidRPr="002D223F" w:rsidRDefault="005F6C7F" w:rsidP="002D223F">
      <w:pPr>
        <w:spacing w:line="360" w:lineRule="auto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OFERTA</w:t>
      </w:r>
    </w:p>
    <w:p w14:paraId="05C37BBB" w14:textId="0016A3CB" w:rsidR="005F6C7F" w:rsidRPr="002D223F" w:rsidRDefault="005F6C7F" w:rsidP="00C2166C">
      <w:pPr>
        <w:numPr>
          <w:ilvl w:val="0"/>
          <w:numId w:val="15"/>
        </w:numPr>
        <w:spacing w:line="360" w:lineRule="auto"/>
        <w:ind w:hanging="436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W odpowiedzi na ogłoszenie przez Uniwersytet Jana Kochanowskiego w Kielcach przetargu nieograniczonego, kt</w:t>
      </w:r>
      <w:r w:rsidR="002D223F">
        <w:rPr>
          <w:rFonts w:ascii="Arial Narrow" w:hAnsi="Arial Narrow" w:cs="Arial"/>
        </w:rPr>
        <w:t>órego przedmiotem jest „DOSTAWA TAPCZANÓW</w:t>
      </w:r>
      <w:r w:rsidRPr="002D223F">
        <w:rPr>
          <w:rFonts w:ascii="Arial Narrow" w:hAnsi="Arial Narrow" w:cs="Arial"/>
        </w:rPr>
        <w:t>” (</w:t>
      </w:r>
      <w:r w:rsidR="00695CE0" w:rsidRPr="002D223F">
        <w:rPr>
          <w:rFonts w:ascii="Arial Narrow" w:hAnsi="Arial Narrow" w:cs="Arial"/>
        </w:rPr>
        <w:t>postępowanie nr ADP.2301</w:t>
      </w:r>
      <w:r w:rsidR="002D223F">
        <w:rPr>
          <w:rFonts w:ascii="Arial Narrow" w:hAnsi="Arial Narrow" w:cs="Arial"/>
        </w:rPr>
        <w:t>.82</w:t>
      </w:r>
      <w:r w:rsidR="003E3AE3" w:rsidRPr="002D223F">
        <w:rPr>
          <w:rFonts w:ascii="Arial Narrow" w:hAnsi="Arial Narrow" w:cs="Arial"/>
        </w:rPr>
        <w:t>.</w:t>
      </w:r>
      <w:r w:rsidRPr="002D223F">
        <w:rPr>
          <w:rFonts w:ascii="Arial Narrow" w:hAnsi="Arial Narrow" w:cs="Arial"/>
        </w:rPr>
        <w:t>2022), składamy niniejsza ofertę oświadczając, że akceptujemy w całości wszystkie warunki zawarte w Specyfikacji Warunków Zamówienia (SWZ).</w:t>
      </w:r>
    </w:p>
    <w:p w14:paraId="376E76F2" w14:textId="77777777" w:rsidR="005F6C7F" w:rsidRPr="002D223F" w:rsidRDefault="005F6C7F" w:rsidP="00C2166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lang w:val="x-none" w:eastAsia="x-none"/>
        </w:rPr>
        <w:t>Oferujemy wykonanie przedmiotu zamówienia</w:t>
      </w:r>
      <w:r w:rsidRPr="002D223F">
        <w:rPr>
          <w:rFonts w:ascii="Arial Narrow" w:hAnsi="Arial Narrow" w:cs="Arial"/>
          <w:lang w:eastAsia="x-none"/>
        </w:rPr>
        <w:t xml:space="preserve"> w zakresie objętym Specyfikacją Warunków Zamówienia i załącznikami do SWZ </w:t>
      </w:r>
      <w:r w:rsidRPr="002D223F">
        <w:rPr>
          <w:rFonts w:ascii="Arial Narrow" w:hAnsi="Arial Narrow" w:cs="Arial"/>
        </w:rPr>
        <w:t xml:space="preserve">za cenę:  </w:t>
      </w:r>
    </w:p>
    <w:p w14:paraId="23D5FCBB" w14:textId="4550104E" w:rsidR="005F6C7F" w:rsidRPr="002D223F" w:rsidRDefault="005F6C7F" w:rsidP="00C2166C">
      <w:pPr>
        <w:spacing w:after="0" w:line="360" w:lineRule="auto"/>
        <w:ind w:left="720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b/>
        </w:rPr>
        <w:t xml:space="preserve">łącznie  </w:t>
      </w:r>
      <w:r w:rsidRPr="002D223F">
        <w:rPr>
          <w:rFonts w:ascii="Arial Narrow" w:hAnsi="Arial Narrow" w:cs="Arial"/>
          <w:u w:val="single"/>
        </w:rPr>
        <w:t xml:space="preserve"> ………………zł brutto</w:t>
      </w:r>
      <w:r w:rsidRPr="002D223F">
        <w:rPr>
          <w:rFonts w:ascii="Arial Narrow" w:hAnsi="Arial Narrow" w:cs="Arial"/>
        </w:rPr>
        <w:t>, (słownie złotych: ………………………….00/100); w tym podatek Vat……… %; kwota netto ………………………zł</w:t>
      </w:r>
    </w:p>
    <w:p w14:paraId="0CADE68D" w14:textId="43E14C6D" w:rsidR="00695CE0" w:rsidRPr="002D223F" w:rsidRDefault="002D223F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C2166C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</w:t>
      </w:r>
      <w:r w:rsidR="00695CE0" w:rsidRPr="002D223F">
        <w:rPr>
          <w:rFonts w:ascii="Arial Narrow" w:hAnsi="Arial Narrow" w:cs="Arial"/>
        </w:rPr>
        <w:t>Na przedmiot zamówienia udzielimy gwarancji i rękojmi na okres .………….. miesięcy</w:t>
      </w:r>
      <w:r w:rsidR="00A97D90" w:rsidRPr="002D223F">
        <w:rPr>
          <w:rFonts w:ascii="Arial Narrow" w:hAnsi="Arial Narrow" w:cs="Arial"/>
        </w:rPr>
        <w:t>.</w:t>
      </w:r>
    </w:p>
    <w:p w14:paraId="1F492F42" w14:textId="18A815FE" w:rsidR="00A97D90" w:rsidRPr="002D223F" w:rsidRDefault="002D223F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C2166C">
        <w:rPr>
          <w:rFonts w:ascii="Arial Narrow" w:hAnsi="Arial Narrow" w:cs="Arial"/>
        </w:rPr>
        <w:t xml:space="preserve">    </w:t>
      </w:r>
      <w:r w:rsidR="00A97D90" w:rsidRPr="002D223F">
        <w:rPr>
          <w:rFonts w:ascii="Arial Narrow" w:hAnsi="Arial Narrow" w:cs="Arial"/>
        </w:rPr>
        <w:t>Zamówienie wykonamy w terminie …………………..</w:t>
      </w:r>
      <w:r w:rsidR="00A97D90" w:rsidRPr="00C2166C">
        <w:rPr>
          <w:rFonts w:ascii="Arial Narrow" w:hAnsi="Arial Narrow" w:cs="Arial"/>
        </w:rPr>
        <w:t>dni, licząc od dnia zawarcia umowy.</w:t>
      </w:r>
    </w:p>
    <w:p w14:paraId="3F379472" w14:textId="77777777" w:rsidR="005F6C7F" w:rsidRPr="002D223F" w:rsidRDefault="005F6C7F" w:rsidP="00C2166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 Narrow" w:hAnsi="Arial Narrow" w:cs="Arial"/>
          <w:lang w:eastAsia="x-none"/>
        </w:rPr>
      </w:pPr>
      <w:r w:rsidRPr="002D223F">
        <w:rPr>
          <w:rFonts w:ascii="Arial Narrow" w:hAnsi="Arial Narrow" w:cs="Arial"/>
          <w:lang w:eastAsia="x-none"/>
        </w:rPr>
        <w:t xml:space="preserve">W cenie brutto, o której mowa w pkt 2 uwzględniliśmy wszelkie niezbędne prace konieczne do wykonania zamówienia zgodnie z treścią SWZ i załączników do niej. </w:t>
      </w:r>
    </w:p>
    <w:p w14:paraId="7D29985A" w14:textId="4A45CC16" w:rsidR="005F6C7F" w:rsidRPr="002D223F" w:rsidRDefault="005F6C7F" w:rsidP="009250A3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Oświadczamy, że uważamy się za związanych niniejszą ofertą przez 90 dni do dnia …</w:t>
      </w:r>
      <w:r w:rsidR="00A97D90" w:rsidRPr="002D223F">
        <w:rPr>
          <w:rFonts w:ascii="Arial Narrow" w:hAnsi="Arial Narrow" w:cs="Arial"/>
        </w:rPr>
        <w:t>….</w:t>
      </w:r>
      <w:r w:rsidR="00CE52C4">
        <w:rPr>
          <w:rFonts w:ascii="Arial Narrow" w:hAnsi="Arial Narrow" w:cs="Arial"/>
        </w:rPr>
        <w:t>…..2023</w:t>
      </w:r>
      <w:r w:rsidRPr="002D223F">
        <w:rPr>
          <w:rFonts w:ascii="Arial Narrow" w:hAnsi="Arial Narrow" w:cs="Arial"/>
        </w:rPr>
        <w:t xml:space="preserve"> r. </w:t>
      </w:r>
      <w:r w:rsidR="00A97D90" w:rsidRPr="002D223F">
        <w:rPr>
          <w:rFonts w:ascii="Arial Narrow" w:hAnsi="Arial Narrow" w:cs="Arial"/>
          <w:i/>
        </w:rPr>
        <w:t>(wpisać datę – dzień, miesiąc, rok)</w:t>
      </w:r>
      <w:r w:rsidR="002D223F">
        <w:rPr>
          <w:rFonts w:ascii="Arial Narrow" w:hAnsi="Arial Narrow" w:cs="Arial"/>
          <w:i/>
        </w:rPr>
        <w:t>.</w:t>
      </w:r>
      <w:r w:rsidRPr="002D223F">
        <w:rPr>
          <w:rFonts w:ascii="Arial Narrow" w:hAnsi="Arial Narrow" w:cs="Arial"/>
        </w:rPr>
        <w:t xml:space="preserve">  Bieg terminu związania ofertą rozpoczyna się wraz z upływem terminu składania ofert.</w:t>
      </w:r>
    </w:p>
    <w:p w14:paraId="3FC6A9A9" w14:textId="77777777" w:rsidR="005F6C7F" w:rsidRPr="002D223F" w:rsidRDefault="005F6C7F" w:rsidP="009250A3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lastRenderedPageBreak/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436780B3" w14:textId="77777777" w:rsidR="005F6C7F" w:rsidRPr="002D223F" w:rsidRDefault="005F6C7F" w:rsidP="009250A3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</w:t>
      </w:r>
    </w:p>
    <w:p w14:paraId="74C137BA" w14:textId="18B7F2E0" w:rsidR="005F6C7F" w:rsidRPr="002D223F" w:rsidRDefault="005F6C7F" w:rsidP="009250A3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Termin płatności – 30 dni od daty otrzymania przez zamawiającego prawi</w:t>
      </w:r>
      <w:r w:rsidR="002D223F">
        <w:rPr>
          <w:rFonts w:ascii="Arial Narrow" w:hAnsi="Arial Narrow" w:cs="Arial"/>
        </w:rPr>
        <w:t xml:space="preserve">dłowo wystawionej faktury wraz </w:t>
      </w:r>
      <w:r w:rsidRPr="002D223F">
        <w:rPr>
          <w:rFonts w:ascii="Arial Narrow" w:hAnsi="Arial Narrow" w:cs="Arial"/>
        </w:rPr>
        <w:t>z protokołem odbioru</w:t>
      </w:r>
      <w:r w:rsidR="005E6008">
        <w:rPr>
          <w:rFonts w:ascii="Arial Narrow" w:hAnsi="Arial Narrow" w:cs="Arial"/>
        </w:rPr>
        <w:t xml:space="preserve"> bez zastrzeżeń</w:t>
      </w:r>
      <w:r w:rsidRPr="002D223F">
        <w:rPr>
          <w:rFonts w:ascii="Arial Narrow" w:hAnsi="Arial Narrow" w:cs="Arial"/>
        </w:rPr>
        <w:t>.</w:t>
      </w:r>
    </w:p>
    <w:p w14:paraId="3383DF92" w14:textId="094A3F57" w:rsidR="005F6C7F" w:rsidRPr="002D223F" w:rsidRDefault="002D223F" w:rsidP="00C2166C">
      <w:pPr>
        <w:spacing w:line="240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eastAsia="x-none"/>
        </w:rPr>
        <w:t>8</w:t>
      </w:r>
      <w:r w:rsidR="005F6C7F" w:rsidRPr="002D223F">
        <w:rPr>
          <w:rFonts w:ascii="Arial Narrow" w:hAnsi="Arial Narrow" w:cs="Arial"/>
          <w:lang w:eastAsia="x-none"/>
        </w:rPr>
        <w:t xml:space="preserve">. </w:t>
      </w:r>
      <w:r w:rsidR="005F6C7F" w:rsidRPr="002D223F">
        <w:rPr>
          <w:rFonts w:ascii="Arial Narrow" w:hAnsi="Arial Narrow" w:cs="Arial"/>
          <w:lang w:val="x-none" w:eastAsia="x-none"/>
        </w:rPr>
        <w:t>Przedmiot zamówienia zamierzamy wykonać</w:t>
      </w:r>
      <w:r w:rsidR="005F6C7F" w:rsidRPr="002D223F">
        <w:rPr>
          <w:rFonts w:ascii="Arial Narrow" w:hAnsi="Arial Narrow" w:cs="Arial"/>
          <w:lang w:eastAsia="x-none"/>
        </w:rPr>
        <w:t>:</w:t>
      </w:r>
    </w:p>
    <w:p w14:paraId="6524A766" w14:textId="77777777" w:rsidR="005F6C7F" w:rsidRPr="002D223F" w:rsidRDefault="005F6C7F" w:rsidP="00C2166C">
      <w:pPr>
        <w:spacing w:line="240" w:lineRule="auto"/>
        <w:ind w:left="709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lang w:eastAsia="x-none"/>
        </w:rPr>
        <w:t xml:space="preserve">- </w:t>
      </w:r>
      <w:r w:rsidRPr="002D223F">
        <w:rPr>
          <w:rFonts w:ascii="Arial Narrow" w:hAnsi="Arial Narrow" w:cs="Arial"/>
          <w:lang w:val="x-none" w:eastAsia="x-none"/>
        </w:rPr>
        <w:t xml:space="preserve">sami bez udziału podwykonawców </w:t>
      </w:r>
    </w:p>
    <w:p w14:paraId="4A36D935" w14:textId="77777777" w:rsidR="005F6C7F" w:rsidRPr="002D223F" w:rsidRDefault="005F6C7F" w:rsidP="00C2166C">
      <w:pPr>
        <w:spacing w:line="240" w:lineRule="auto"/>
        <w:ind w:left="709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lang w:eastAsia="x-none"/>
        </w:rPr>
        <w:t xml:space="preserve">- </w:t>
      </w:r>
      <w:r w:rsidRPr="002D223F">
        <w:rPr>
          <w:rFonts w:ascii="Arial Narrow" w:hAnsi="Arial Narrow" w:cs="Arial"/>
          <w:lang w:val="x-none" w:eastAsia="x-none"/>
        </w:rPr>
        <w:t>z udziałem  podwykonawców*</w:t>
      </w:r>
    </w:p>
    <w:p w14:paraId="3537A856" w14:textId="08F5B18A" w:rsidR="005F6C7F" w:rsidRPr="00CE52C4" w:rsidRDefault="005F6C7F" w:rsidP="00C2166C">
      <w:pPr>
        <w:spacing w:line="240" w:lineRule="auto"/>
        <w:ind w:left="709"/>
        <w:jc w:val="both"/>
        <w:rPr>
          <w:rFonts w:ascii="Arial Narrow" w:hAnsi="Arial Narrow" w:cs="Arial"/>
          <w:b/>
          <w:i/>
          <w:sz w:val="18"/>
          <w:szCs w:val="18"/>
          <w:lang w:eastAsia="x-none"/>
        </w:rPr>
      </w:pPr>
      <w:r w:rsidRPr="00CE52C4">
        <w:rPr>
          <w:rFonts w:ascii="Arial Narrow" w:hAnsi="Arial Narrow" w:cs="Arial"/>
          <w:b/>
          <w:i/>
          <w:sz w:val="18"/>
          <w:szCs w:val="18"/>
          <w:lang w:val="x-none" w:eastAsia="x-none"/>
        </w:rPr>
        <w:t xml:space="preserve">* </w:t>
      </w:r>
      <w:r w:rsidR="002D223F" w:rsidRPr="00CE52C4">
        <w:rPr>
          <w:rFonts w:ascii="Arial Narrow" w:hAnsi="Arial Narrow" w:cs="Arial"/>
          <w:b/>
          <w:i/>
          <w:sz w:val="18"/>
          <w:szCs w:val="18"/>
          <w:lang w:eastAsia="x-none"/>
        </w:rPr>
        <w:t>Z</w:t>
      </w:r>
      <w:r w:rsidRPr="00CE52C4">
        <w:rPr>
          <w:rFonts w:ascii="Arial Narrow" w:hAnsi="Arial Narrow" w:cs="Arial"/>
          <w:b/>
          <w:i/>
          <w:sz w:val="18"/>
          <w:szCs w:val="18"/>
          <w:lang w:eastAsia="x-none"/>
        </w:rPr>
        <w:t>aznaczyć właściwe</w:t>
      </w:r>
    </w:p>
    <w:p w14:paraId="3341BC2A" w14:textId="0EACA0F5" w:rsidR="005F6C7F" w:rsidRPr="002D223F" w:rsidRDefault="00C2166C" w:rsidP="000D4BF9">
      <w:pPr>
        <w:spacing w:after="0" w:line="360" w:lineRule="auto"/>
        <w:jc w:val="both"/>
        <w:rPr>
          <w:rFonts w:ascii="Arial Narrow" w:hAnsi="Arial Narrow" w:cs="Arial"/>
          <w:lang w:val="x-none" w:eastAsia="x-none"/>
        </w:rPr>
      </w:pPr>
      <w:r>
        <w:rPr>
          <w:rFonts w:ascii="Arial Narrow" w:hAnsi="Arial Narrow" w:cs="Arial"/>
          <w:lang w:eastAsia="x-none"/>
        </w:rPr>
        <w:t xml:space="preserve">          </w:t>
      </w:r>
      <w:r w:rsidR="002D223F">
        <w:rPr>
          <w:rFonts w:ascii="Arial Narrow" w:hAnsi="Arial Narrow" w:cs="Arial"/>
          <w:lang w:eastAsia="x-none"/>
        </w:rPr>
        <w:t>9</w:t>
      </w:r>
      <w:r w:rsidR="005F6C7F" w:rsidRPr="002D223F">
        <w:rPr>
          <w:rFonts w:ascii="Arial Narrow" w:hAnsi="Arial Narrow" w:cs="Arial"/>
          <w:lang w:eastAsia="x-none"/>
        </w:rPr>
        <w:t xml:space="preserve">. </w:t>
      </w:r>
      <w:r w:rsidR="005F6C7F" w:rsidRPr="002D223F">
        <w:rPr>
          <w:rFonts w:ascii="Arial Narrow" w:hAnsi="Arial Narrow" w:cs="Arial"/>
          <w:lang w:val="x-none" w:eastAsia="x-none"/>
        </w:rPr>
        <w:t>Podwykonawcom zamierzam/y powierzyć następującą cześć zamówienia (zakres prac):</w:t>
      </w:r>
    </w:p>
    <w:p w14:paraId="7BDC77B0" w14:textId="77777777" w:rsidR="005F6C7F" w:rsidRPr="002D223F" w:rsidRDefault="005F6C7F" w:rsidP="000D4BF9">
      <w:pPr>
        <w:spacing w:after="0" w:line="360" w:lineRule="auto"/>
        <w:ind w:left="709"/>
        <w:jc w:val="both"/>
        <w:rPr>
          <w:rFonts w:ascii="Arial Narrow" w:hAnsi="Arial Narrow" w:cs="Arial"/>
          <w:lang w:eastAsia="x-none"/>
        </w:rPr>
      </w:pPr>
      <w:r w:rsidRPr="002D223F">
        <w:rPr>
          <w:rFonts w:ascii="Arial Narrow" w:hAnsi="Arial Narrow" w:cs="Arial"/>
          <w:lang w:val="x-none" w:eastAsia="x-none"/>
        </w:rPr>
        <w:t>1) ……………………………………………, nazwa firmy podwykonawcy…………………………</w:t>
      </w:r>
      <w:r w:rsidRPr="002D223F">
        <w:rPr>
          <w:rFonts w:ascii="Arial Narrow" w:hAnsi="Arial Narrow" w:cs="Arial"/>
          <w:lang w:eastAsia="x-none"/>
        </w:rPr>
        <w:t>(jeżeli jest znany)</w:t>
      </w:r>
    </w:p>
    <w:p w14:paraId="53E8925F" w14:textId="77777777" w:rsidR="005F6C7F" w:rsidRPr="002D223F" w:rsidRDefault="005F6C7F" w:rsidP="00C2166C">
      <w:pPr>
        <w:spacing w:after="0" w:line="360" w:lineRule="auto"/>
        <w:ind w:left="709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lang w:val="x-none" w:eastAsia="x-none"/>
        </w:rPr>
        <w:t>2) ……………………………………………, nazwa firmy podwykonawcy…………………………</w:t>
      </w:r>
      <w:r w:rsidRPr="002D223F">
        <w:rPr>
          <w:rFonts w:ascii="Arial Narrow" w:hAnsi="Arial Narrow" w:cs="Arial"/>
          <w:lang w:eastAsia="x-none"/>
        </w:rPr>
        <w:t>(jeżeli jest znany)</w:t>
      </w:r>
    </w:p>
    <w:p w14:paraId="537132B2" w14:textId="77777777" w:rsidR="00C2166C" w:rsidRDefault="00C2166C" w:rsidP="00C2166C">
      <w:pPr>
        <w:spacing w:after="0" w:line="360" w:lineRule="auto"/>
        <w:ind w:left="142"/>
        <w:jc w:val="both"/>
        <w:rPr>
          <w:rFonts w:ascii="Arial Narrow" w:hAnsi="Arial Narrow" w:cs="Arial"/>
          <w:lang w:eastAsia="x-none"/>
        </w:rPr>
      </w:pPr>
      <w:r>
        <w:rPr>
          <w:rFonts w:ascii="Arial Narrow" w:hAnsi="Arial Narrow" w:cs="Arial"/>
          <w:lang w:eastAsia="x-none"/>
        </w:rPr>
        <w:t xml:space="preserve">       </w:t>
      </w:r>
      <w:r w:rsidR="002D223F">
        <w:rPr>
          <w:rFonts w:ascii="Arial Narrow" w:hAnsi="Arial Narrow" w:cs="Arial"/>
          <w:lang w:eastAsia="x-none"/>
        </w:rPr>
        <w:t>10</w:t>
      </w:r>
      <w:r w:rsidR="005F6C7F" w:rsidRPr="002D223F">
        <w:rPr>
          <w:rFonts w:ascii="Arial Narrow" w:hAnsi="Arial Narrow" w:cs="Arial"/>
          <w:lang w:eastAsia="x-none"/>
        </w:rPr>
        <w:t xml:space="preserve">. </w:t>
      </w:r>
      <w:r w:rsidR="005F6C7F" w:rsidRPr="002D223F">
        <w:rPr>
          <w:rFonts w:ascii="Arial Narrow" w:hAnsi="Arial Narrow" w:cs="Arial"/>
          <w:lang w:val="x-none" w:eastAsia="x-none"/>
        </w:rPr>
        <w:t>Oferowan</w:t>
      </w:r>
      <w:r w:rsidR="002D223F">
        <w:rPr>
          <w:rFonts w:ascii="Arial Narrow" w:hAnsi="Arial Narrow" w:cs="Arial"/>
          <w:lang w:eastAsia="x-none"/>
        </w:rPr>
        <w:t>e</w:t>
      </w:r>
      <w:r w:rsidR="005F6C7F" w:rsidRPr="002D223F">
        <w:rPr>
          <w:rFonts w:ascii="Arial Narrow" w:hAnsi="Arial Narrow" w:cs="Arial"/>
          <w:lang w:eastAsia="x-none"/>
        </w:rPr>
        <w:t xml:space="preserve"> </w:t>
      </w:r>
      <w:r w:rsidR="005F6C7F" w:rsidRPr="002D223F">
        <w:rPr>
          <w:rFonts w:ascii="Arial Narrow" w:hAnsi="Arial Narrow" w:cs="Arial"/>
          <w:lang w:val="x-none" w:eastAsia="x-none"/>
        </w:rPr>
        <w:t xml:space="preserve"> przez nas </w:t>
      </w:r>
      <w:r w:rsidR="002D223F">
        <w:rPr>
          <w:rFonts w:ascii="Arial Narrow" w:hAnsi="Arial Narrow" w:cs="Arial"/>
          <w:lang w:eastAsia="x-none"/>
        </w:rPr>
        <w:t xml:space="preserve">meble są </w:t>
      </w:r>
      <w:r w:rsidR="005F6C7F" w:rsidRPr="002D223F">
        <w:rPr>
          <w:rFonts w:ascii="Arial Narrow" w:hAnsi="Arial Narrow" w:cs="Arial"/>
          <w:lang w:val="x-none" w:eastAsia="x-none"/>
        </w:rPr>
        <w:t>fabrycznie now</w:t>
      </w:r>
      <w:r w:rsidR="002D223F">
        <w:rPr>
          <w:rFonts w:ascii="Arial Narrow" w:hAnsi="Arial Narrow" w:cs="Arial"/>
          <w:lang w:eastAsia="x-none"/>
        </w:rPr>
        <w:t>e</w:t>
      </w:r>
      <w:r w:rsidR="005F6C7F" w:rsidRPr="002D223F">
        <w:rPr>
          <w:rFonts w:ascii="Arial Narrow" w:hAnsi="Arial Narrow" w:cs="Arial"/>
          <w:lang w:val="x-none" w:eastAsia="x-none"/>
        </w:rPr>
        <w:t>, posiada</w:t>
      </w:r>
      <w:r w:rsidR="002D223F">
        <w:rPr>
          <w:rFonts w:ascii="Arial Narrow" w:hAnsi="Arial Narrow" w:cs="Arial"/>
          <w:lang w:eastAsia="x-none"/>
        </w:rPr>
        <w:t>ją</w:t>
      </w:r>
      <w:r w:rsidR="005F6C7F" w:rsidRPr="002D223F">
        <w:rPr>
          <w:rFonts w:ascii="Arial Narrow" w:hAnsi="Arial Narrow" w:cs="Arial"/>
          <w:lang w:val="x-none" w:eastAsia="x-none"/>
        </w:rPr>
        <w:t xml:space="preserve"> wszelkie wymagane  przepisami  prawa: świadectwa, certyfikaty, </w:t>
      </w:r>
      <w:r>
        <w:rPr>
          <w:rFonts w:ascii="Arial Narrow" w:hAnsi="Arial Narrow" w:cs="Arial"/>
          <w:lang w:eastAsia="x-none"/>
        </w:rPr>
        <w:t xml:space="preserve"> </w:t>
      </w:r>
    </w:p>
    <w:p w14:paraId="1C443509" w14:textId="1AE2D69A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  <w:lang w:val="x-none" w:eastAsia="x-none"/>
        </w:rPr>
      </w:pPr>
      <w:r>
        <w:rPr>
          <w:rFonts w:ascii="Arial Narrow" w:hAnsi="Arial Narrow" w:cs="Arial"/>
          <w:lang w:eastAsia="x-none"/>
        </w:rPr>
        <w:t xml:space="preserve">              </w:t>
      </w:r>
      <w:r w:rsidR="005F6C7F" w:rsidRPr="002D223F">
        <w:rPr>
          <w:rFonts w:ascii="Arial Narrow" w:hAnsi="Arial Narrow" w:cs="Arial"/>
          <w:lang w:val="x-none" w:eastAsia="x-none"/>
        </w:rPr>
        <w:t>atesty, deklaracje zgodności itp.</w:t>
      </w:r>
      <w:r w:rsidR="005F6C7F" w:rsidRPr="002D223F">
        <w:rPr>
          <w:rFonts w:ascii="Arial Narrow" w:hAnsi="Arial Narrow" w:cs="Arial"/>
          <w:lang w:eastAsia="x-none"/>
        </w:rPr>
        <w:t xml:space="preserve"> Z</w:t>
      </w:r>
      <w:r w:rsidR="005F6C7F" w:rsidRPr="002D223F">
        <w:rPr>
          <w:rFonts w:ascii="Arial Narrow" w:hAnsi="Arial Narrow" w:cs="Arial"/>
          <w:lang w:val="x-none" w:eastAsia="x-none"/>
        </w:rPr>
        <w:t>obowiązujemy się, do dostarczenia Zamawiającemu przy realizacji przedmiotu zamówienia</w:t>
      </w:r>
      <w:r w:rsidR="005F6C7F" w:rsidRPr="002D223F">
        <w:rPr>
          <w:rFonts w:ascii="Arial Narrow" w:hAnsi="Arial Narrow" w:cs="Arial"/>
          <w:lang w:eastAsia="x-none"/>
        </w:rPr>
        <w:t xml:space="preserve"> </w:t>
      </w:r>
      <w:r>
        <w:rPr>
          <w:rFonts w:ascii="Arial Narrow" w:hAnsi="Arial Narrow" w:cs="Arial"/>
          <w:lang w:eastAsia="x-none"/>
        </w:rPr>
        <w:t xml:space="preserve"> </w:t>
      </w:r>
      <w:r>
        <w:rPr>
          <w:rFonts w:ascii="Arial Narrow" w:hAnsi="Arial Narrow" w:cs="Arial"/>
          <w:lang w:eastAsia="x-none"/>
        </w:rPr>
        <w:br/>
        <w:t xml:space="preserve">             </w:t>
      </w:r>
      <w:r w:rsidR="005F6C7F" w:rsidRPr="002D223F">
        <w:rPr>
          <w:rFonts w:ascii="Arial Narrow" w:hAnsi="Arial Narrow" w:cs="Arial"/>
          <w:lang w:val="x-none" w:eastAsia="x-none"/>
        </w:rPr>
        <w:t>wszystkich</w:t>
      </w:r>
      <w:r w:rsidR="005F6C7F" w:rsidRPr="002D223F">
        <w:rPr>
          <w:rFonts w:ascii="Arial Narrow" w:hAnsi="Arial Narrow" w:cs="Arial"/>
          <w:lang w:eastAsia="x-none"/>
        </w:rPr>
        <w:t xml:space="preserve"> </w:t>
      </w:r>
      <w:r w:rsidR="005F6C7F" w:rsidRPr="002D223F">
        <w:rPr>
          <w:rFonts w:ascii="Arial Narrow" w:hAnsi="Arial Narrow" w:cs="Arial"/>
          <w:lang w:val="x-none" w:eastAsia="x-none"/>
        </w:rPr>
        <w:t>dokumentów potwierdzających spełnienie powyższych wymogów.</w:t>
      </w:r>
    </w:p>
    <w:p w14:paraId="7FB34AAB" w14:textId="2492C214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  <w:lang w:val="x-none"/>
        </w:rPr>
      </w:pPr>
      <w:r>
        <w:rPr>
          <w:rFonts w:ascii="Arial Narrow" w:hAnsi="Arial Narrow" w:cs="Arial"/>
        </w:rPr>
        <w:t xml:space="preserve">          </w:t>
      </w:r>
      <w:r w:rsidR="00E02532">
        <w:rPr>
          <w:rFonts w:ascii="Arial Narrow" w:hAnsi="Arial Narrow" w:cs="Arial"/>
        </w:rPr>
        <w:t>11</w:t>
      </w:r>
      <w:r w:rsidR="005F6C7F" w:rsidRPr="002D223F">
        <w:rPr>
          <w:rFonts w:ascii="Arial Narrow" w:hAnsi="Arial Narrow" w:cs="Arial"/>
        </w:rPr>
        <w:t xml:space="preserve">. </w:t>
      </w:r>
      <w:r w:rsidR="005F6C7F" w:rsidRPr="002D223F">
        <w:rPr>
          <w:rFonts w:ascii="Arial Narrow" w:hAnsi="Arial Narrow" w:cs="Arial"/>
          <w:lang w:val="x-none"/>
        </w:rPr>
        <w:t xml:space="preserve">W przypadku wykonawców wspólnie ubiegających się o udzielenie zamówienia, wykonawca ustanawia pełnomocnika do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  <w:t xml:space="preserve">              </w:t>
      </w:r>
      <w:r w:rsidR="005F6C7F" w:rsidRPr="002D223F">
        <w:rPr>
          <w:rFonts w:ascii="Arial Narrow" w:hAnsi="Arial Narrow" w:cs="Arial"/>
          <w:lang w:val="x-none"/>
        </w:rPr>
        <w:t xml:space="preserve">reprezentowania go w postępowaniu albo reprezentowania w postępowaniu i zawarcia umowy w sprawie zamówienia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  <w:t xml:space="preserve">                </w:t>
      </w:r>
      <w:r w:rsidR="005F6C7F" w:rsidRPr="002D223F">
        <w:rPr>
          <w:rFonts w:ascii="Arial Narrow" w:hAnsi="Arial Narrow" w:cs="Arial"/>
          <w:lang w:val="x-none"/>
        </w:rPr>
        <w:t xml:space="preserve">publicznego: </w:t>
      </w:r>
    </w:p>
    <w:p w14:paraId="1C448F5D" w14:textId="25DC5266" w:rsidR="005F6C7F" w:rsidRPr="002D223F" w:rsidRDefault="005F6C7F" w:rsidP="00C2166C">
      <w:pPr>
        <w:spacing w:after="0" w:line="360" w:lineRule="auto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  <w:lang w:val="x-none"/>
        </w:rPr>
        <w:t xml:space="preserve">    </w:t>
      </w:r>
      <w:r w:rsidR="00C2166C">
        <w:rPr>
          <w:rFonts w:ascii="Arial Narrow" w:hAnsi="Arial Narrow" w:cs="Arial"/>
        </w:rPr>
        <w:t xml:space="preserve">             </w:t>
      </w:r>
      <w:r w:rsidRPr="002D223F">
        <w:rPr>
          <w:rFonts w:ascii="Arial Narrow" w:hAnsi="Arial Narrow" w:cs="Arial"/>
          <w:lang w:val="x-none"/>
        </w:rPr>
        <w:t>……………………………………</w:t>
      </w:r>
      <w:r w:rsidRPr="002D223F">
        <w:rPr>
          <w:rFonts w:ascii="Arial Narrow" w:hAnsi="Arial Narrow" w:cs="Arial"/>
        </w:rPr>
        <w:t>………..</w:t>
      </w:r>
      <w:r w:rsidRPr="002D223F">
        <w:rPr>
          <w:rFonts w:ascii="Arial Narrow" w:hAnsi="Arial Narrow" w:cs="Arial"/>
          <w:lang w:val="x-none"/>
        </w:rPr>
        <w:t xml:space="preserve"> tel. kontaktowy, </w:t>
      </w:r>
      <w:r w:rsidRPr="002D223F">
        <w:rPr>
          <w:rFonts w:ascii="Arial Narrow" w:hAnsi="Arial Narrow" w:cs="Arial"/>
        </w:rPr>
        <w:t xml:space="preserve">mail: </w:t>
      </w:r>
      <w:r w:rsidRPr="002D223F">
        <w:rPr>
          <w:rFonts w:ascii="Arial Narrow" w:hAnsi="Arial Narrow" w:cs="Arial"/>
          <w:lang w:val="x-none"/>
        </w:rPr>
        <w:t xml:space="preserve"> …………………………………</w:t>
      </w:r>
    </w:p>
    <w:p w14:paraId="0D3CA566" w14:textId="7AAAC0E5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E02532">
        <w:rPr>
          <w:rFonts w:ascii="Arial Narrow" w:hAnsi="Arial Narrow" w:cs="Arial"/>
        </w:rPr>
        <w:t>12</w:t>
      </w:r>
      <w:r w:rsidR="005F6C7F" w:rsidRPr="002D223F">
        <w:rPr>
          <w:rFonts w:ascii="Arial Narrow" w:hAnsi="Arial Narrow" w:cs="Arial"/>
        </w:rPr>
        <w:t xml:space="preserve">. </w:t>
      </w:r>
      <w:r w:rsidR="009A6BD3">
        <w:rPr>
          <w:rFonts w:ascii="Arial Narrow" w:hAnsi="Arial Narrow" w:cs="Arial"/>
          <w:lang w:val="x-none"/>
        </w:rPr>
        <w:t>Osob</w:t>
      </w:r>
      <w:r w:rsidR="009A6BD3">
        <w:rPr>
          <w:rFonts w:ascii="Arial Narrow" w:hAnsi="Arial Narrow" w:cs="Arial"/>
        </w:rPr>
        <w:t>ą</w:t>
      </w:r>
      <w:r w:rsidR="005F6C7F" w:rsidRPr="002D223F">
        <w:rPr>
          <w:rFonts w:ascii="Arial Narrow" w:hAnsi="Arial Narrow" w:cs="Arial"/>
          <w:lang w:val="x-none"/>
        </w:rPr>
        <w:t xml:space="preserve"> do kontaktów</w:t>
      </w:r>
      <w:r w:rsidR="009A6BD3">
        <w:rPr>
          <w:rFonts w:ascii="Arial Narrow" w:hAnsi="Arial Narrow" w:cs="Arial"/>
          <w:lang w:val="x-none"/>
        </w:rPr>
        <w:t xml:space="preserve"> z Zamawiającym odpowiedzialn</w:t>
      </w:r>
      <w:r w:rsidR="009A6BD3">
        <w:rPr>
          <w:rFonts w:ascii="Arial Narrow" w:hAnsi="Arial Narrow" w:cs="Arial"/>
        </w:rPr>
        <w:t>ą</w:t>
      </w:r>
      <w:r w:rsidR="005F6C7F" w:rsidRPr="002D223F">
        <w:rPr>
          <w:rFonts w:ascii="Arial Narrow" w:hAnsi="Arial Narrow" w:cs="Arial"/>
          <w:lang w:val="x-none"/>
        </w:rPr>
        <w:t xml:space="preserve"> </w:t>
      </w:r>
      <w:r w:rsidR="009A6BD3">
        <w:rPr>
          <w:rFonts w:ascii="Arial Narrow" w:hAnsi="Arial Narrow" w:cs="Arial"/>
          <w:lang w:val="x-none"/>
        </w:rPr>
        <w:t>za wykonanie przedmiotu umowy jest</w:t>
      </w:r>
      <w:r w:rsidR="005F6C7F" w:rsidRPr="002D223F">
        <w:rPr>
          <w:rFonts w:ascii="Arial Narrow" w:hAnsi="Arial Narrow" w:cs="Arial"/>
        </w:rPr>
        <w:t xml:space="preserve">: </w:t>
      </w:r>
      <w:r w:rsidR="005F6C7F" w:rsidRPr="002D223F">
        <w:rPr>
          <w:rFonts w:ascii="Arial Narrow" w:hAnsi="Arial Narrow" w:cs="Arial"/>
          <w:lang w:val="x-none"/>
        </w:rPr>
        <w:t>…………</w:t>
      </w:r>
      <w:r w:rsidR="005F6C7F" w:rsidRPr="002D223F">
        <w:rPr>
          <w:rFonts w:ascii="Arial Narrow" w:hAnsi="Arial Narrow" w:cs="Arial"/>
        </w:rPr>
        <w:t xml:space="preserve">………. tel. </w:t>
      </w:r>
      <w:r>
        <w:rPr>
          <w:rFonts w:ascii="Arial Narrow" w:hAnsi="Arial Narrow" w:cs="Arial"/>
        </w:rPr>
        <w:t xml:space="preserve">               </w:t>
      </w:r>
      <w:r>
        <w:rPr>
          <w:rFonts w:ascii="Arial Narrow" w:hAnsi="Arial Narrow" w:cs="Arial"/>
        </w:rPr>
        <w:br/>
        <w:t xml:space="preserve">                      </w:t>
      </w:r>
      <w:r w:rsidR="005F6C7F" w:rsidRPr="002D223F">
        <w:rPr>
          <w:rFonts w:ascii="Arial Narrow" w:hAnsi="Arial Narrow" w:cs="Arial"/>
        </w:rPr>
        <w:t xml:space="preserve">……………., e:mial:……………….. </w:t>
      </w:r>
    </w:p>
    <w:p w14:paraId="18D282AF" w14:textId="632D2F4B" w:rsidR="00AF281D" w:rsidRPr="00AF281D" w:rsidRDefault="00C2166C" w:rsidP="00C2166C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26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    </w:t>
      </w:r>
      <w:r w:rsidR="000D4BF9">
        <w:rPr>
          <w:rFonts w:ascii="Arial Narrow" w:hAnsi="Arial Narrow" w:cs="Arial"/>
        </w:rPr>
        <w:t xml:space="preserve"> </w:t>
      </w:r>
      <w:r w:rsidR="00E02532" w:rsidRPr="00AF281D">
        <w:rPr>
          <w:rFonts w:ascii="Arial Narrow" w:hAnsi="Arial Narrow" w:cs="Arial"/>
        </w:rPr>
        <w:t>13</w:t>
      </w:r>
      <w:r w:rsidR="005F6C7F" w:rsidRPr="00AF281D">
        <w:rPr>
          <w:rFonts w:ascii="Arial Narrow" w:hAnsi="Arial Narrow" w:cs="Arial"/>
        </w:rPr>
        <w:t xml:space="preserve">. </w:t>
      </w:r>
      <w:r w:rsidR="00AF281D" w:rsidRPr="00AF281D">
        <w:rPr>
          <w:rFonts w:ascii="Arial Narrow" w:hAnsi="Arial Narrow"/>
          <w:color w:val="000000"/>
        </w:rPr>
        <w:t xml:space="preserve">Informujemy, że dokumenty rejestrowe, znajdują się w formie elektronicznej pod następującymi adresami internetowymi 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br/>
        <w:t xml:space="preserve">                  </w:t>
      </w:r>
      <w:r w:rsidR="00AF281D" w:rsidRPr="00AF281D">
        <w:rPr>
          <w:rFonts w:ascii="Arial Narrow" w:hAnsi="Arial Narrow"/>
          <w:color w:val="000000"/>
        </w:rPr>
        <w:t xml:space="preserve">ogólnodostępnych i bezpłatnych baz danych </w:t>
      </w:r>
      <w:r w:rsidR="00AF281D" w:rsidRPr="00AF281D">
        <w:rPr>
          <w:rFonts w:ascii="Arial Narrow" w:hAnsi="Arial Narrow"/>
          <w:i/>
          <w:color w:val="000000"/>
        </w:rPr>
        <w:t>(należy zaznaczyć odpowiedni kwadrat)</w:t>
      </w:r>
    </w:p>
    <w:p w14:paraId="5EEC4565" w14:textId="77777777" w:rsidR="00AF281D" w:rsidRPr="00B50262" w:rsidRDefault="00AF281D" w:rsidP="009250A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color w:val="0070C0"/>
        </w:rPr>
      </w:pPr>
      <w:r w:rsidRPr="00B50262">
        <w:rPr>
          <w:rFonts w:ascii="Arial Narrow" w:hAnsi="Arial Narrow"/>
          <w:color w:val="0070C0"/>
        </w:rPr>
        <w:t>https://prod.ceidg.gov.pl</w:t>
      </w:r>
    </w:p>
    <w:p w14:paraId="292F1B05" w14:textId="77777777" w:rsidR="00AF281D" w:rsidRPr="00B50262" w:rsidRDefault="00856EB0" w:rsidP="009250A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color w:val="0070C0"/>
        </w:rPr>
      </w:pPr>
      <w:hyperlink r:id="rId8" w:history="1">
        <w:r w:rsidR="00AF281D" w:rsidRPr="00B50262">
          <w:rPr>
            <w:rStyle w:val="Hipercze"/>
            <w:rFonts w:ascii="Arial Narrow" w:hAnsi="Arial Narrow"/>
            <w:color w:val="0070C0"/>
          </w:rPr>
          <w:t>https://ems.ms.gov.pl</w:t>
        </w:r>
      </w:hyperlink>
      <w:r w:rsidR="00AF281D" w:rsidRPr="00B50262">
        <w:rPr>
          <w:rStyle w:val="Hipercze"/>
          <w:rFonts w:ascii="Arial Narrow" w:hAnsi="Arial Narrow"/>
          <w:color w:val="0070C0"/>
        </w:rPr>
        <w:t xml:space="preserve"> </w:t>
      </w:r>
      <w:r w:rsidR="00AF281D" w:rsidRPr="00B50262">
        <w:rPr>
          <w:rFonts w:ascii="Arial Narrow" w:hAnsi="Arial Narrow"/>
          <w:color w:val="0070C0"/>
          <w:u w:val="single"/>
        </w:rPr>
        <w:t xml:space="preserve"> </w:t>
      </w:r>
    </w:p>
    <w:p w14:paraId="0F2C54CE" w14:textId="77777777" w:rsidR="00AF281D" w:rsidRPr="00B50262" w:rsidRDefault="00AF281D" w:rsidP="009250A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color w:val="0070C0"/>
        </w:rPr>
      </w:pPr>
      <w:r w:rsidRPr="00B50262">
        <w:rPr>
          <w:rFonts w:ascii="Arial Narrow" w:hAnsi="Arial Narrow"/>
          <w:color w:val="0070C0"/>
          <w:u w:val="single"/>
        </w:rPr>
        <w:t>Inne (podać ścieżkę dostępu)…………………..</w:t>
      </w:r>
    </w:p>
    <w:p w14:paraId="3C09E0EF" w14:textId="054E7B63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0D4BF9">
        <w:rPr>
          <w:rFonts w:ascii="Arial Narrow" w:hAnsi="Arial Narrow" w:cs="Arial"/>
        </w:rPr>
        <w:t xml:space="preserve"> </w:t>
      </w:r>
      <w:r w:rsidR="00E02532">
        <w:rPr>
          <w:rFonts w:ascii="Arial Narrow" w:hAnsi="Arial Narrow" w:cs="Arial"/>
        </w:rPr>
        <w:t>14</w:t>
      </w:r>
      <w:r w:rsidR="005F6C7F" w:rsidRPr="002D223F">
        <w:rPr>
          <w:rFonts w:ascii="Arial Narrow" w:hAnsi="Arial Narrow" w:cs="Arial"/>
        </w:rPr>
        <w:t xml:space="preserve">. </w:t>
      </w:r>
      <w:r w:rsidR="005F6C7F" w:rsidRPr="00CE52C4">
        <w:rPr>
          <w:rFonts w:ascii="Arial Narrow" w:hAnsi="Arial Narrow" w:cs="Arial"/>
        </w:rPr>
        <w:t>Wadium zostało wniesione w formie</w:t>
      </w:r>
      <w:r w:rsidR="005F6C7F" w:rsidRPr="002D223F">
        <w:rPr>
          <w:rFonts w:ascii="Arial Narrow" w:hAnsi="Arial Narrow" w:cs="Arial"/>
        </w:rPr>
        <w:t xml:space="preserve"> ……………………………………………………………….</w:t>
      </w:r>
    </w:p>
    <w:p w14:paraId="62071022" w14:textId="7CBD8DFF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E02532">
        <w:rPr>
          <w:rFonts w:ascii="Arial Narrow" w:hAnsi="Arial Narrow" w:cs="Arial"/>
        </w:rPr>
        <w:t>15</w:t>
      </w:r>
      <w:r w:rsidR="005F6C7F" w:rsidRPr="002D223F">
        <w:rPr>
          <w:rFonts w:ascii="Arial Narrow" w:hAnsi="Arial Narrow" w:cs="Arial"/>
        </w:rPr>
        <w:t xml:space="preserve">. </w:t>
      </w:r>
      <w:r w:rsidR="005F6C7F" w:rsidRPr="00CE52C4">
        <w:rPr>
          <w:rFonts w:ascii="Arial Narrow" w:hAnsi="Arial Narrow" w:cs="Arial"/>
        </w:rPr>
        <w:t>Zwrotu wadium</w:t>
      </w:r>
      <w:r w:rsidR="005F6C7F" w:rsidRPr="002D223F">
        <w:rPr>
          <w:rFonts w:ascii="Arial Narrow" w:hAnsi="Arial Narrow" w:cs="Arial"/>
        </w:rPr>
        <w:t xml:space="preserve"> (Wypełnić w przypadku wniesienia wadium w formie pieniężnej) należy dokonać na rachunek numer : </w:t>
      </w:r>
      <w:r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br/>
        <w:t xml:space="preserve">                  </w:t>
      </w:r>
      <w:r w:rsidR="005F6C7F" w:rsidRPr="002D223F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</w:p>
    <w:p w14:paraId="4402C3FD" w14:textId="1B64244D" w:rsidR="005F6C7F" w:rsidRPr="002D223F" w:rsidRDefault="00C2166C" w:rsidP="000D4BF9">
      <w:pPr>
        <w:spacing w:after="0" w:line="360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E02532">
        <w:rPr>
          <w:rFonts w:ascii="Arial Narrow" w:hAnsi="Arial Narrow" w:cs="Arial"/>
        </w:rPr>
        <w:t>16</w:t>
      </w:r>
      <w:r w:rsidR="005F6C7F" w:rsidRPr="002D223F">
        <w:rPr>
          <w:rFonts w:ascii="Arial Narrow" w:hAnsi="Arial Narrow" w:cs="Arial"/>
        </w:rPr>
        <w:t xml:space="preserve">. Oświadczam/y, że jestem / nie jestem mikroprzedsiębiorstwem, małym lub średnim przedsiębiorstwem zgodnie z definicją </w:t>
      </w:r>
      <w:r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br/>
        <w:t xml:space="preserve">        </w:t>
      </w:r>
      <w:r w:rsidR="005F6C7F" w:rsidRPr="002D223F">
        <w:rPr>
          <w:rFonts w:ascii="Arial Narrow" w:hAnsi="Arial Narrow" w:cs="Arial"/>
        </w:rPr>
        <w:t xml:space="preserve">zawartą w zaleceniu Komisji z dn. 6 maja 2003 r. dotyczącym definicji przedsiębiorstw mikro, małych i średnich (Dz. Urz. UE </w:t>
      </w:r>
      <w:r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br/>
        <w:t xml:space="preserve">        </w:t>
      </w:r>
      <w:r w:rsidR="005F6C7F" w:rsidRPr="002D223F">
        <w:rPr>
          <w:rFonts w:ascii="Arial Narrow" w:hAnsi="Arial Narrow" w:cs="Arial"/>
        </w:rPr>
        <w:t xml:space="preserve">nr 2003/361/WE). W przypadku zaznaczenia powyżej odpowiedzi twierdzącej, należy poniżej zaznaczyć krzyżykiem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br/>
        <w:t xml:space="preserve">        </w:t>
      </w:r>
      <w:r w:rsidR="005F6C7F" w:rsidRPr="002D223F">
        <w:rPr>
          <w:rFonts w:ascii="Arial Narrow" w:hAnsi="Arial Narrow" w:cs="Arial"/>
        </w:rPr>
        <w:t>odpowiedni kwadrat:</w:t>
      </w:r>
    </w:p>
    <w:p w14:paraId="3925A05F" w14:textId="342F01EF" w:rsidR="005F6C7F" w:rsidRPr="002D223F" w:rsidRDefault="005F6C7F" w:rsidP="000D4BF9">
      <w:pPr>
        <w:spacing w:after="0" w:line="360" w:lineRule="auto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ab/>
      </w:r>
      <w:r w:rsidR="00C2166C">
        <w:rPr>
          <w:rFonts w:ascii="Arial Narrow" w:hAnsi="Arial Narrow" w:cs="Arial"/>
        </w:rPr>
        <w:t xml:space="preserve">            </w:t>
      </w:r>
      <w:r w:rsidRPr="002D223F">
        <w:rPr>
          <w:rFonts w:ascii="Arial Narrow" w:hAnsi="Arial Narrow" w:cs="Arial"/>
        </w:rPr>
        <w:t>□ mikroprzedsiębiorstwo □ małe przedsiębiorstwo □ średnie przedsiębiorstwo</w:t>
      </w:r>
    </w:p>
    <w:p w14:paraId="73861FB8" w14:textId="510581E9" w:rsidR="005F6C7F" w:rsidRPr="002D223F" w:rsidRDefault="00C2166C" w:rsidP="00C2166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         </w:t>
      </w:r>
      <w:r w:rsidR="000D4BF9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</w:t>
      </w:r>
      <w:r w:rsidR="00E02532">
        <w:rPr>
          <w:rFonts w:ascii="Arial Narrow" w:hAnsi="Arial Narrow" w:cs="Arial"/>
        </w:rPr>
        <w:t>17</w:t>
      </w:r>
      <w:r w:rsidR="005F6C7F" w:rsidRPr="002D223F">
        <w:rPr>
          <w:rFonts w:ascii="Arial Narrow" w:hAnsi="Arial Narrow" w:cs="Arial"/>
        </w:rPr>
        <w:t xml:space="preserve">.  ZGODNIE Z ART. 225 UST. 2 USTAWY PZP INFORMUJĘ/EMY, ŻE WYBÓR OFERTY: </w:t>
      </w:r>
    </w:p>
    <w:p w14:paraId="7B7BD36C" w14:textId="039718B7" w:rsidR="005F6C7F" w:rsidRPr="002D223F" w:rsidRDefault="000D4BF9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5F6C7F" w:rsidRPr="002D223F">
        <w:rPr>
          <w:rFonts w:ascii="Arial Narrow" w:hAnsi="Arial Narrow" w:cs="Arial"/>
        </w:rPr>
        <w:t>- nie będzie prowadził do powstania u Zamawiającego obowiązku podatkowego zgodnie</w:t>
      </w:r>
      <w:r w:rsidR="005F6C7F" w:rsidRPr="002D223F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     </w:t>
      </w:r>
      <w:r w:rsidR="005F6C7F" w:rsidRPr="002D223F">
        <w:rPr>
          <w:rFonts w:ascii="Arial Narrow" w:hAnsi="Arial Narrow" w:cs="Arial"/>
        </w:rPr>
        <w:t>z przepisami o podatku od towarów i usług*</w:t>
      </w:r>
    </w:p>
    <w:p w14:paraId="586AC08E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- będzie prowadził do powstania u Zamawiającego obowiązku podatkowego zgodnie z przepisami o podatku od towarów i usług.*</w:t>
      </w:r>
    </w:p>
    <w:p w14:paraId="1269FE33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Powyższy obowiązek podatkowy będzie dotyczył:</w:t>
      </w:r>
    </w:p>
    <w:p w14:paraId="0749B29D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…………………………………………… o wartości netto: …………………………………… zł**. </w:t>
      </w:r>
    </w:p>
    <w:p w14:paraId="3155DA79" w14:textId="77777777" w:rsidR="005F6C7F" w:rsidRPr="00CE52C4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CE52C4">
        <w:rPr>
          <w:rFonts w:ascii="Arial Narrow" w:hAnsi="Arial Narrow" w:cs="Arial"/>
          <w:b/>
          <w:i/>
          <w:sz w:val="18"/>
          <w:szCs w:val="18"/>
        </w:rPr>
        <w:t xml:space="preserve">(*Zaznaczyć właściwe; </w:t>
      </w:r>
      <w:bookmarkStart w:id="0" w:name="_GoBack"/>
      <w:bookmarkEnd w:id="0"/>
    </w:p>
    <w:p w14:paraId="45AB1897" w14:textId="77777777" w:rsidR="005F6C7F" w:rsidRPr="00CE52C4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CE52C4">
        <w:rPr>
          <w:rFonts w:ascii="Arial Narrow" w:hAnsi="Arial Narrow" w:cs="Arial"/>
          <w:b/>
          <w:i/>
          <w:sz w:val="18"/>
          <w:szCs w:val="18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6D499287" w14:textId="77777777" w:rsidR="00C2166C" w:rsidRDefault="00C2166C" w:rsidP="005F6C7F">
      <w:pPr>
        <w:spacing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E02532">
        <w:rPr>
          <w:rFonts w:ascii="Arial Narrow" w:hAnsi="Arial Narrow" w:cs="Arial"/>
        </w:rPr>
        <w:t>18.</w:t>
      </w:r>
      <w:r>
        <w:rPr>
          <w:rFonts w:ascii="Arial Narrow" w:hAnsi="Arial Narrow" w:cs="Arial"/>
        </w:rPr>
        <w:t xml:space="preserve"> </w:t>
      </w:r>
      <w:r w:rsidR="005F6C7F" w:rsidRPr="002D223F">
        <w:rPr>
          <w:rFonts w:ascii="Arial Narrow" w:hAnsi="Arial Narrow" w:cs="Arial"/>
        </w:rPr>
        <w:t>Oświadczam, że wypełniłem obowiązki informacyjne przewidziane w art. 13 lub art. 14 RODO</w:t>
      </w:r>
      <w:r w:rsidR="005F6C7F" w:rsidRPr="002D223F">
        <w:rPr>
          <w:rFonts w:ascii="Arial Narrow" w:hAnsi="Arial Narrow"/>
        </w:rPr>
        <w:footnoteReference w:id="1"/>
      </w:r>
      <w:r w:rsidR="005F6C7F" w:rsidRPr="002D223F">
        <w:rPr>
          <w:rFonts w:ascii="Arial Narrow" w:hAnsi="Arial Narrow" w:cs="Arial"/>
        </w:rPr>
        <w:t xml:space="preserve">   wobec osób fizycznych, od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  <w:t xml:space="preserve">                </w:t>
      </w:r>
      <w:r w:rsidR="005F6C7F" w:rsidRPr="002D223F">
        <w:rPr>
          <w:rFonts w:ascii="Arial Narrow" w:hAnsi="Arial Narrow" w:cs="Arial"/>
        </w:rPr>
        <w:t xml:space="preserve">których dane osobowe bezpośrednio lub pośrednio pozyskałem w celu ubiegania się o udzielenie zamówienia publicznego w </w:t>
      </w:r>
      <w:r>
        <w:rPr>
          <w:rFonts w:ascii="Arial Narrow" w:hAnsi="Arial Narrow" w:cs="Arial"/>
        </w:rPr>
        <w:t xml:space="preserve"> </w:t>
      </w:r>
    </w:p>
    <w:p w14:paraId="1EA51608" w14:textId="48C3AE20" w:rsidR="00E02532" w:rsidRDefault="00C2166C" w:rsidP="005F6C7F">
      <w:pPr>
        <w:spacing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</w:t>
      </w:r>
      <w:r w:rsidR="005F6C7F" w:rsidRPr="002D223F">
        <w:rPr>
          <w:rFonts w:ascii="Arial Narrow" w:hAnsi="Arial Narrow" w:cs="Arial"/>
        </w:rPr>
        <w:t>niniejszym postępowaniu</w:t>
      </w:r>
      <w:r w:rsidR="005F6C7F" w:rsidRPr="002D223F">
        <w:rPr>
          <w:rFonts w:ascii="Arial Narrow" w:hAnsi="Arial Narrow"/>
        </w:rPr>
        <w:footnoteReference w:id="2"/>
      </w:r>
      <w:r w:rsidR="00E02532">
        <w:rPr>
          <w:rFonts w:ascii="Arial Narrow" w:hAnsi="Arial Narrow" w:cs="Arial"/>
        </w:rPr>
        <w:t>.</w:t>
      </w:r>
    </w:p>
    <w:p w14:paraId="29680EFD" w14:textId="6BC62DB8" w:rsidR="005F6C7F" w:rsidRPr="002D223F" w:rsidRDefault="00C2166C" w:rsidP="005F6C7F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E02532">
        <w:rPr>
          <w:rFonts w:ascii="Arial Narrow" w:hAnsi="Arial Narrow" w:cs="Arial"/>
        </w:rPr>
        <w:t>19.</w:t>
      </w:r>
      <w:r w:rsidR="005F6C7F" w:rsidRPr="002D223F">
        <w:rPr>
          <w:rFonts w:ascii="Arial Narrow" w:hAnsi="Arial Narrow" w:cs="Arial"/>
        </w:rPr>
        <w:t>Informujemy, że w przypadku wybrania oferty, umowę podpisywać będą:</w:t>
      </w:r>
    </w:p>
    <w:p w14:paraId="1813D734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1……………………………..                                             ….……………………………</w:t>
      </w:r>
    </w:p>
    <w:p w14:paraId="4C33B0D2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(imię i nazwisko)                                                                 (pełniona funkcja w firmie)</w:t>
      </w:r>
    </w:p>
    <w:p w14:paraId="76133457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2………………………….. ...                                             ……………………………….</w:t>
      </w:r>
    </w:p>
    <w:p w14:paraId="59CBD574" w14:textId="77777777" w:rsidR="005F6C7F" w:rsidRPr="002D223F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  (imię i nazwisko)                                                             (pełniona funkcja w firmie)</w:t>
      </w:r>
    </w:p>
    <w:p w14:paraId="7BC8BA0C" w14:textId="77777777" w:rsidR="005F6C7F" w:rsidRPr="002D223F" w:rsidRDefault="005F6C7F" w:rsidP="00C2166C">
      <w:pPr>
        <w:spacing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>........................................ dnia ................ 2022r.</w:t>
      </w:r>
    </w:p>
    <w:p w14:paraId="2167E4E5" w14:textId="77777777" w:rsidR="000514B6" w:rsidRDefault="005F6C7F" w:rsidP="00C2166C">
      <w:pPr>
        <w:spacing w:after="0" w:line="360" w:lineRule="auto"/>
        <w:ind w:left="851"/>
        <w:jc w:val="both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                                                                               </w:t>
      </w:r>
    </w:p>
    <w:p w14:paraId="5E9668AD" w14:textId="6C736147" w:rsidR="005F6C7F" w:rsidRPr="002D223F" w:rsidRDefault="005F6C7F" w:rsidP="000514B6">
      <w:pPr>
        <w:spacing w:after="0" w:line="360" w:lineRule="auto"/>
        <w:ind w:left="851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  ……………………………………………..</w:t>
      </w:r>
    </w:p>
    <w:p w14:paraId="3D5252D2" w14:textId="23E70C63" w:rsidR="000514B6" w:rsidRPr="00E02532" w:rsidRDefault="005F6C7F" w:rsidP="000514B6">
      <w:pPr>
        <w:spacing w:after="0" w:line="360" w:lineRule="auto"/>
        <w:jc w:val="right"/>
        <w:rPr>
          <w:rFonts w:ascii="Arial Narrow" w:hAnsi="Arial Narrow" w:cs="Arial"/>
        </w:rPr>
      </w:pPr>
      <w:r w:rsidRPr="002D223F">
        <w:rPr>
          <w:rFonts w:ascii="Arial Narrow" w:hAnsi="Arial Narrow" w:cs="Arial"/>
        </w:rPr>
        <w:t xml:space="preserve">                                           </w:t>
      </w:r>
      <w:r w:rsidR="009250A3">
        <w:rPr>
          <w:rFonts w:ascii="Arial Narrow" w:hAnsi="Arial Narrow" w:cs="Arial"/>
        </w:rPr>
        <w:t xml:space="preserve">                              </w:t>
      </w:r>
      <w:r w:rsidRPr="002D223F">
        <w:rPr>
          <w:rFonts w:ascii="Arial Narrow" w:hAnsi="Arial Narrow" w:cs="Arial"/>
        </w:rPr>
        <w:t xml:space="preserve"> </w:t>
      </w:r>
      <w:r w:rsidR="000514B6">
        <w:rPr>
          <w:rFonts w:ascii="Arial Narrow" w:hAnsi="Arial Narrow" w:cs="Arial"/>
          <w:i/>
        </w:rPr>
        <w:t>Data; kwalifikowany podpis elektroniczny</w:t>
      </w:r>
    </w:p>
    <w:p w14:paraId="50214EF4" w14:textId="1791B89D" w:rsidR="00F2710B" w:rsidRPr="00E02532" w:rsidRDefault="00F2710B" w:rsidP="008720D1">
      <w:pPr>
        <w:spacing w:after="0" w:line="360" w:lineRule="auto"/>
        <w:jc w:val="both"/>
        <w:rPr>
          <w:rFonts w:ascii="Arial Narrow" w:hAnsi="Arial Narrow" w:cs="Arial"/>
        </w:rPr>
      </w:pPr>
    </w:p>
    <w:sectPr w:rsidR="00F2710B" w:rsidRPr="00E02532" w:rsidSect="003E0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DBF9" w16cex:dateUtc="2022-10-03T20:08:00Z"/>
  <w16cex:commentExtensible w16cex:durableId="26E5E24D" w16cex:dateUtc="2022-10-03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0D22A" w16cid:durableId="26E5D2A9"/>
  <w16cid:commentId w16cid:paraId="4D48B8A5" w16cid:durableId="26E5D2AA"/>
  <w16cid:commentId w16cid:paraId="4D41560E" w16cid:durableId="26E5DBF9"/>
  <w16cid:commentId w16cid:paraId="1CDA2147" w16cid:durableId="26E5E2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67FA" w14:textId="77777777" w:rsidR="00856EB0" w:rsidRDefault="00856EB0">
      <w:pPr>
        <w:spacing w:after="0" w:line="240" w:lineRule="auto"/>
      </w:pPr>
      <w:r>
        <w:separator/>
      </w:r>
    </w:p>
  </w:endnote>
  <w:endnote w:type="continuationSeparator" w:id="0">
    <w:p w14:paraId="5DDCFD4E" w14:textId="77777777" w:rsidR="00856EB0" w:rsidRDefault="0085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99829504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0691A1F4" w14:textId="71EE8055" w:rsidR="000514B6" w:rsidRPr="000514B6" w:rsidRDefault="000514B6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0514B6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0514B6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0514B6">
          <w:rPr>
            <w:rFonts w:ascii="Arial Narrow" w:hAnsi="Arial Narrow"/>
            <w:sz w:val="18"/>
            <w:szCs w:val="18"/>
          </w:rPr>
          <w:instrText>PAGE    \* MERGEFORMAT</w:instrText>
        </w:r>
        <w:r w:rsidRPr="000514B6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CE52C4" w:rsidRPr="00CE52C4">
          <w:rPr>
            <w:rFonts w:ascii="Arial Narrow" w:eastAsiaTheme="majorEastAsia" w:hAnsi="Arial Narrow" w:cstheme="majorBidi"/>
            <w:noProof/>
            <w:sz w:val="18"/>
            <w:szCs w:val="18"/>
          </w:rPr>
          <w:t>2</w:t>
        </w:r>
        <w:r w:rsidRPr="000514B6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242D26FB" w14:textId="3D83DBBC" w:rsidR="00FE6181" w:rsidRDefault="00FE618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8134515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62C7EA92" w14:textId="39A81B45" w:rsidR="00CE52C4" w:rsidRPr="00CE52C4" w:rsidRDefault="00CE52C4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CE52C4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CE52C4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CE52C4">
          <w:rPr>
            <w:rFonts w:ascii="Arial Narrow" w:hAnsi="Arial Narrow"/>
            <w:sz w:val="18"/>
            <w:szCs w:val="18"/>
          </w:rPr>
          <w:instrText>PAGE    \* MERGEFORMAT</w:instrText>
        </w:r>
        <w:r w:rsidRPr="00CE52C4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Pr="00CE52C4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CE52C4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603C9E6A" w14:textId="77777777" w:rsidR="00CE52C4" w:rsidRDefault="00CE5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2456" w14:textId="77777777" w:rsidR="00856EB0" w:rsidRDefault="00856EB0">
      <w:r>
        <w:separator/>
      </w:r>
    </w:p>
  </w:footnote>
  <w:footnote w:type="continuationSeparator" w:id="0">
    <w:p w14:paraId="632C6F2A" w14:textId="77777777" w:rsidR="00856EB0" w:rsidRDefault="00856EB0">
      <w:r>
        <w:continuationSeparator/>
      </w:r>
    </w:p>
  </w:footnote>
  <w:footnote w:id="1">
    <w:p w14:paraId="3B9C42AB" w14:textId="77777777" w:rsidR="00FE6181" w:rsidRPr="00E02532" w:rsidRDefault="00FE6181" w:rsidP="005F6C7F">
      <w:pPr>
        <w:rPr>
          <w:rFonts w:ascii="Arial Narrow" w:hAnsi="Arial Narrow" w:cs="Arial"/>
          <w:i/>
          <w:sz w:val="18"/>
        </w:rPr>
      </w:pPr>
      <w:r w:rsidRPr="00E02532">
        <w:rPr>
          <w:rFonts w:ascii="Arial Narrow" w:hAnsi="Arial Narrow" w:cs="Arial"/>
          <w:i/>
          <w:sz w:val="18"/>
        </w:rPr>
        <w:footnoteRef/>
      </w:r>
      <w:r w:rsidRPr="00E02532">
        <w:rPr>
          <w:rFonts w:ascii="Arial Narrow" w:hAnsi="Arial Narrow" w:cs="Arial"/>
          <w:i/>
          <w:sz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4B66B7E" w14:textId="77777777" w:rsidR="00FE6181" w:rsidRPr="007D68AE" w:rsidRDefault="00FE6181" w:rsidP="005F6C7F">
      <w:pPr>
        <w:rPr>
          <w:rFonts w:ascii="Arial" w:hAnsi="Arial" w:cs="Arial"/>
          <w:i/>
          <w:sz w:val="18"/>
        </w:rPr>
      </w:pPr>
      <w:r w:rsidRPr="00E02532">
        <w:rPr>
          <w:rFonts w:ascii="Arial Narrow" w:hAnsi="Arial Narrow" w:cs="Arial"/>
          <w:i/>
          <w:sz w:val="18"/>
        </w:rPr>
        <w:footnoteRef/>
      </w:r>
      <w:r w:rsidRPr="00E02532">
        <w:rPr>
          <w:rFonts w:ascii="Arial Narrow" w:hAnsi="Arial Narrow" w:cs="Arial"/>
          <w:i/>
          <w:sz w:val="18"/>
        </w:rPr>
        <w:t xml:space="preserve"> W przypadku gdy wykonawca nie przekazuje danych osobowych innych niż bezpośrednio jego dotyczących lub  zachodzi wyłączenie stosowania obowiązku informacyjnego, stosownie do art. 13</w:t>
      </w:r>
      <w:r w:rsidRPr="00E02532">
        <w:rPr>
          <w:rFonts w:ascii="Arial Narrow" w:hAnsi="Arial Narrow"/>
          <w:sz w:val="18"/>
        </w:rPr>
        <w:t xml:space="preserve"> </w:t>
      </w:r>
      <w:r w:rsidRPr="00E02532">
        <w:rPr>
          <w:rFonts w:ascii="Arial Narrow" w:hAnsi="Arial Narrow" w:cs="Arial"/>
          <w:i/>
          <w:sz w:val="18"/>
        </w:rPr>
        <w:t>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223D" w14:textId="77777777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3556F485" w:rsidR="00FE6181" w:rsidRPr="003E0D17" w:rsidRDefault="00FE6181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4DE5057" w:rsidR="00FE6181" w:rsidRPr="003E0D17" w:rsidRDefault="00FE6181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10465E61" w:rsidR="00FE6181" w:rsidRPr="003E0D17" w:rsidRDefault="00FE6181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FE6181" w:rsidRPr="009E7405" w:rsidRDefault="00FE6181" w:rsidP="009E7405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6666" w14:textId="629ACE56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75054E3F" w:rsidR="00FE6181" w:rsidRPr="003E0D17" w:rsidRDefault="00FE6181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722F6B2A" w:rsidR="00FE6181" w:rsidRPr="003E0D17" w:rsidRDefault="00FE6181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1C50FD39" w:rsidR="00FE6181" w:rsidRPr="003E0D17" w:rsidRDefault="00FE6181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FE6181" w:rsidRDefault="00FE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6E5838"/>
    <w:lvl w:ilvl="0">
      <w:start w:val="1"/>
      <w:numFmt w:val="bullet"/>
      <w:pStyle w:val="Listapunktowan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44573"/>
    <w:multiLevelType w:val="hybridMultilevel"/>
    <w:tmpl w:val="B5368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2029E"/>
    <w:multiLevelType w:val="hybridMultilevel"/>
    <w:tmpl w:val="DEEEF21A"/>
    <w:lvl w:ilvl="0" w:tplc="7526AE20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0701F"/>
    <w:multiLevelType w:val="hybridMultilevel"/>
    <w:tmpl w:val="DF5A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F6083"/>
    <w:multiLevelType w:val="multilevel"/>
    <w:tmpl w:val="1B421B80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</w:abstractNum>
  <w:abstractNum w:abstractNumId="8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 w15:restartNumberingAfterBreak="0">
    <w:nsid w:val="1F511F67"/>
    <w:multiLevelType w:val="hybridMultilevel"/>
    <w:tmpl w:val="97D0B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C7D8F"/>
    <w:multiLevelType w:val="hybridMultilevel"/>
    <w:tmpl w:val="EE0E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C29"/>
    <w:multiLevelType w:val="hybridMultilevel"/>
    <w:tmpl w:val="9D3EB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A12"/>
    <w:multiLevelType w:val="hybridMultilevel"/>
    <w:tmpl w:val="F7B6BFE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8F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FC1"/>
    <w:multiLevelType w:val="hybridMultilevel"/>
    <w:tmpl w:val="5442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86F"/>
    <w:multiLevelType w:val="hybridMultilevel"/>
    <w:tmpl w:val="9BA0BA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7140"/>
    <w:multiLevelType w:val="hybridMultilevel"/>
    <w:tmpl w:val="98F0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C2140"/>
    <w:multiLevelType w:val="hybridMultilevel"/>
    <w:tmpl w:val="F15E3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5175BF"/>
    <w:multiLevelType w:val="hybridMultilevel"/>
    <w:tmpl w:val="8D045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0608"/>
    <w:multiLevelType w:val="multilevel"/>
    <w:tmpl w:val="4EAED378"/>
    <w:styleLink w:val="WW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34822"/>
    <w:multiLevelType w:val="multilevel"/>
    <w:tmpl w:val="07243F2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06D3"/>
    <w:multiLevelType w:val="hybridMultilevel"/>
    <w:tmpl w:val="F198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5F8F"/>
    <w:multiLevelType w:val="hybridMultilevel"/>
    <w:tmpl w:val="09BC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3A47F5"/>
    <w:multiLevelType w:val="hybridMultilevel"/>
    <w:tmpl w:val="82686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83A"/>
    <w:multiLevelType w:val="hybridMultilevel"/>
    <w:tmpl w:val="73CCF598"/>
    <w:lvl w:ilvl="0" w:tplc="DA04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051B8"/>
    <w:multiLevelType w:val="hybridMultilevel"/>
    <w:tmpl w:val="1B36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47256"/>
    <w:multiLevelType w:val="hybridMultilevel"/>
    <w:tmpl w:val="51AC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AE9"/>
    <w:multiLevelType w:val="multilevel"/>
    <w:tmpl w:val="DFBA65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2F4C"/>
    <w:multiLevelType w:val="hybridMultilevel"/>
    <w:tmpl w:val="4B1A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811"/>
    <w:multiLevelType w:val="hybridMultilevel"/>
    <w:tmpl w:val="B73C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204C4"/>
    <w:multiLevelType w:val="hybridMultilevel"/>
    <w:tmpl w:val="B23E8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34D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04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6"/>
  </w:num>
  <w:num w:numId="5">
    <w:abstractNumId w:val="23"/>
  </w:num>
  <w:num w:numId="6">
    <w:abstractNumId w:val="11"/>
  </w:num>
  <w:num w:numId="7">
    <w:abstractNumId w:val="38"/>
  </w:num>
  <w:num w:numId="8">
    <w:abstractNumId w:val="6"/>
  </w:num>
  <w:num w:numId="9">
    <w:abstractNumId w:val="27"/>
  </w:num>
  <w:num w:numId="10">
    <w:abstractNumId w:val="30"/>
  </w:num>
  <w:num w:numId="11">
    <w:abstractNumId w:val="15"/>
  </w:num>
  <w:num w:numId="12">
    <w:abstractNumId w:val="17"/>
  </w:num>
  <w:num w:numId="13">
    <w:abstractNumId w:val="33"/>
  </w:num>
  <w:num w:numId="14">
    <w:abstractNumId w:val="35"/>
  </w:num>
  <w:num w:numId="15">
    <w:abstractNumId w:val="28"/>
  </w:num>
  <w:num w:numId="16">
    <w:abstractNumId w:val="25"/>
  </w:num>
  <w:num w:numId="17">
    <w:abstractNumId w:val="7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2"/>
  </w:num>
  <w:num w:numId="30">
    <w:abstractNumId w:val="37"/>
  </w:num>
  <w:num w:numId="31">
    <w:abstractNumId w:val="26"/>
  </w:num>
  <w:num w:numId="32">
    <w:abstractNumId w:val="0"/>
  </w:num>
  <w:num w:numId="33">
    <w:abstractNumId w:val="14"/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345"/>
    <w:rsid w:val="00026B09"/>
    <w:rsid w:val="00041945"/>
    <w:rsid w:val="00043617"/>
    <w:rsid w:val="000514B6"/>
    <w:rsid w:val="0006574E"/>
    <w:rsid w:val="0007711D"/>
    <w:rsid w:val="00083161"/>
    <w:rsid w:val="00093DF4"/>
    <w:rsid w:val="000A0D76"/>
    <w:rsid w:val="000A3081"/>
    <w:rsid w:val="000B2D02"/>
    <w:rsid w:val="000B48D5"/>
    <w:rsid w:val="000D2230"/>
    <w:rsid w:val="000D4BF9"/>
    <w:rsid w:val="000E143E"/>
    <w:rsid w:val="000E2074"/>
    <w:rsid w:val="000E4607"/>
    <w:rsid w:val="00104AC6"/>
    <w:rsid w:val="00116D89"/>
    <w:rsid w:val="00126679"/>
    <w:rsid w:val="00154DEC"/>
    <w:rsid w:val="001567A0"/>
    <w:rsid w:val="00156994"/>
    <w:rsid w:val="00166B11"/>
    <w:rsid w:val="00167996"/>
    <w:rsid w:val="001702AB"/>
    <w:rsid w:val="00176F76"/>
    <w:rsid w:val="00187C8E"/>
    <w:rsid w:val="001A5E1F"/>
    <w:rsid w:val="001B270C"/>
    <w:rsid w:val="001B5183"/>
    <w:rsid w:val="001C35DB"/>
    <w:rsid w:val="001C36DC"/>
    <w:rsid w:val="001C46E9"/>
    <w:rsid w:val="001C65C1"/>
    <w:rsid w:val="001C7FAC"/>
    <w:rsid w:val="001E0D03"/>
    <w:rsid w:val="001E2D78"/>
    <w:rsid w:val="001E4BEB"/>
    <w:rsid w:val="001E548C"/>
    <w:rsid w:val="001E78CD"/>
    <w:rsid w:val="001F1706"/>
    <w:rsid w:val="001F298A"/>
    <w:rsid w:val="001F40A7"/>
    <w:rsid w:val="001F5191"/>
    <w:rsid w:val="002035DE"/>
    <w:rsid w:val="00236384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06C7"/>
    <w:rsid w:val="002A4AA3"/>
    <w:rsid w:val="002A57BE"/>
    <w:rsid w:val="002A7315"/>
    <w:rsid w:val="002B720F"/>
    <w:rsid w:val="002C2A22"/>
    <w:rsid w:val="002C5E0F"/>
    <w:rsid w:val="002D223F"/>
    <w:rsid w:val="002F6117"/>
    <w:rsid w:val="003234FC"/>
    <w:rsid w:val="00335CBB"/>
    <w:rsid w:val="00352925"/>
    <w:rsid w:val="0035712D"/>
    <w:rsid w:val="0036003E"/>
    <w:rsid w:val="003633C9"/>
    <w:rsid w:val="003752FD"/>
    <w:rsid w:val="00376B53"/>
    <w:rsid w:val="00382436"/>
    <w:rsid w:val="00384379"/>
    <w:rsid w:val="00392C5C"/>
    <w:rsid w:val="003A0F6D"/>
    <w:rsid w:val="003B4377"/>
    <w:rsid w:val="003C0D1D"/>
    <w:rsid w:val="003C0FB3"/>
    <w:rsid w:val="003C1AE0"/>
    <w:rsid w:val="003C34FC"/>
    <w:rsid w:val="003C3F62"/>
    <w:rsid w:val="003E0D17"/>
    <w:rsid w:val="003E1778"/>
    <w:rsid w:val="003E3AE3"/>
    <w:rsid w:val="003E49E0"/>
    <w:rsid w:val="003F24DD"/>
    <w:rsid w:val="00401064"/>
    <w:rsid w:val="0042196F"/>
    <w:rsid w:val="004228A1"/>
    <w:rsid w:val="00432EA5"/>
    <w:rsid w:val="00447751"/>
    <w:rsid w:val="0045089E"/>
    <w:rsid w:val="00467ED5"/>
    <w:rsid w:val="00471093"/>
    <w:rsid w:val="0048597E"/>
    <w:rsid w:val="00492FAD"/>
    <w:rsid w:val="004A2FCF"/>
    <w:rsid w:val="004A5366"/>
    <w:rsid w:val="004B4A93"/>
    <w:rsid w:val="004C23BB"/>
    <w:rsid w:val="004C3AEA"/>
    <w:rsid w:val="004D5408"/>
    <w:rsid w:val="004F7EF1"/>
    <w:rsid w:val="00500CEB"/>
    <w:rsid w:val="00505FC4"/>
    <w:rsid w:val="00507B85"/>
    <w:rsid w:val="00514920"/>
    <w:rsid w:val="0051596A"/>
    <w:rsid w:val="0052359B"/>
    <w:rsid w:val="00527AB4"/>
    <w:rsid w:val="0053037E"/>
    <w:rsid w:val="005360B1"/>
    <w:rsid w:val="005436EC"/>
    <w:rsid w:val="00543F30"/>
    <w:rsid w:val="00560D03"/>
    <w:rsid w:val="005655B5"/>
    <w:rsid w:val="00565F12"/>
    <w:rsid w:val="0056671D"/>
    <w:rsid w:val="0057055A"/>
    <w:rsid w:val="00574BFA"/>
    <w:rsid w:val="005B375C"/>
    <w:rsid w:val="005B6B4C"/>
    <w:rsid w:val="005B6FF5"/>
    <w:rsid w:val="005E531E"/>
    <w:rsid w:val="005E6008"/>
    <w:rsid w:val="005F5CBA"/>
    <w:rsid w:val="005F6C7F"/>
    <w:rsid w:val="00603256"/>
    <w:rsid w:val="006131AA"/>
    <w:rsid w:val="006134D1"/>
    <w:rsid w:val="00614AED"/>
    <w:rsid w:val="006313AE"/>
    <w:rsid w:val="00636D1C"/>
    <w:rsid w:val="006400CE"/>
    <w:rsid w:val="00641460"/>
    <w:rsid w:val="006479F7"/>
    <w:rsid w:val="00653572"/>
    <w:rsid w:val="00653F9B"/>
    <w:rsid w:val="00670650"/>
    <w:rsid w:val="00671F3D"/>
    <w:rsid w:val="006737CE"/>
    <w:rsid w:val="006759BD"/>
    <w:rsid w:val="0067604D"/>
    <w:rsid w:val="006821FB"/>
    <w:rsid w:val="00682AFE"/>
    <w:rsid w:val="00695CE0"/>
    <w:rsid w:val="00695F00"/>
    <w:rsid w:val="006B04C3"/>
    <w:rsid w:val="006C7B9E"/>
    <w:rsid w:val="006D5A3F"/>
    <w:rsid w:val="006D7A36"/>
    <w:rsid w:val="006F3DD8"/>
    <w:rsid w:val="006F597D"/>
    <w:rsid w:val="00702ADE"/>
    <w:rsid w:val="0070427C"/>
    <w:rsid w:val="00705315"/>
    <w:rsid w:val="00706CC6"/>
    <w:rsid w:val="00717351"/>
    <w:rsid w:val="00721378"/>
    <w:rsid w:val="00721BA4"/>
    <w:rsid w:val="00722531"/>
    <w:rsid w:val="00727D96"/>
    <w:rsid w:val="00731B6B"/>
    <w:rsid w:val="00750C66"/>
    <w:rsid w:val="007563BB"/>
    <w:rsid w:val="00761E33"/>
    <w:rsid w:val="007657FC"/>
    <w:rsid w:val="00770F90"/>
    <w:rsid w:val="0077169F"/>
    <w:rsid w:val="00794B66"/>
    <w:rsid w:val="00795BD0"/>
    <w:rsid w:val="007A123D"/>
    <w:rsid w:val="007A15E3"/>
    <w:rsid w:val="007A6C9B"/>
    <w:rsid w:val="007A6CE6"/>
    <w:rsid w:val="007A7905"/>
    <w:rsid w:val="007B041E"/>
    <w:rsid w:val="007B2935"/>
    <w:rsid w:val="007B5362"/>
    <w:rsid w:val="007C12D7"/>
    <w:rsid w:val="007C59CE"/>
    <w:rsid w:val="007E701B"/>
    <w:rsid w:val="007F5B36"/>
    <w:rsid w:val="00810755"/>
    <w:rsid w:val="008155CE"/>
    <w:rsid w:val="008211DA"/>
    <w:rsid w:val="008226F6"/>
    <w:rsid w:val="00826CC0"/>
    <w:rsid w:val="008341C4"/>
    <w:rsid w:val="00836329"/>
    <w:rsid w:val="00837A1B"/>
    <w:rsid w:val="00840154"/>
    <w:rsid w:val="00856EB0"/>
    <w:rsid w:val="00856FA0"/>
    <w:rsid w:val="00862ECC"/>
    <w:rsid w:val="008644CF"/>
    <w:rsid w:val="008662AB"/>
    <w:rsid w:val="00867E02"/>
    <w:rsid w:val="008720D1"/>
    <w:rsid w:val="0088320F"/>
    <w:rsid w:val="0089099D"/>
    <w:rsid w:val="00893E40"/>
    <w:rsid w:val="0089754E"/>
    <w:rsid w:val="008A2B46"/>
    <w:rsid w:val="008A4897"/>
    <w:rsid w:val="008B6005"/>
    <w:rsid w:val="008D18E7"/>
    <w:rsid w:val="008F521D"/>
    <w:rsid w:val="0091018C"/>
    <w:rsid w:val="009250A3"/>
    <w:rsid w:val="009354B8"/>
    <w:rsid w:val="00956872"/>
    <w:rsid w:val="0096002C"/>
    <w:rsid w:val="0096023A"/>
    <w:rsid w:val="00974284"/>
    <w:rsid w:val="00987FC3"/>
    <w:rsid w:val="009922E1"/>
    <w:rsid w:val="00995292"/>
    <w:rsid w:val="00996D55"/>
    <w:rsid w:val="009A1C4F"/>
    <w:rsid w:val="009A6BD3"/>
    <w:rsid w:val="009B3729"/>
    <w:rsid w:val="009C0D4D"/>
    <w:rsid w:val="009D0F9D"/>
    <w:rsid w:val="009D2EDF"/>
    <w:rsid w:val="009D6F6B"/>
    <w:rsid w:val="009E7405"/>
    <w:rsid w:val="009F3ACC"/>
    <w:rsid w:val="00A036F6"/>
    <w:rsid w:val="00A2075E"/>
    <w:rsid w:val="00A234D3"/>
    <w:rsid w:val="00A42B44"/>
    <w:rsid w:val="00A53226"/>
    <w:rsid w:val="00A646C3"/>
    <w:rsid w:val="00A700BF"/>
    <w:rsid w:val="00A77BE0"/>
    <w:rsid w:val="00A80578"/>
    <w:rsid w:val="00A874DE"/>
    <w:rsid w:val="00A9726D"/>
    <w:rsid w:val="00A97D90"/>
    <w:rsid w:val="00AB16C4"/>
    <w:rsid w:val="00AB4F70"/>
    <w:rsid w:val="00AC0B27"/>
    <w:rsid w:val="00AC241F"/>
    <w:rsid w:val="00AC2D56"/>
    <w:rsid w:val="00AC4DF3"/>
    <w:rsid w:val="00AD32B0"/>
    <w:rsid w:val="00AE1B8D"/>
    <w:rsid w:val="00AF281D"/>
    <w:rsid w:val="00B00D12"/>
    <w:rsid w:val="00B0135B"/>
    <w:rsid w:val="00B03481"/>
    <w:rsid w:val="00B03AC4"/>
    <w:rsid w:val="00B0646A"/>
    <w:rsid w:val="00B13121"/>
    <w:rsid w:val="00B16000"/>
    <w:rsid w:val="00B308BA"/>
    <w:rsid w:val="00B43A35"/>
    <w:rsid w:val="00B546EF"/>
    <w:rsid w:val="00B60648"/>
    <w:rsid w:val="00B61DC6"/>
    <w:rsid w:val="00B732B5"/>
    <w:rsid w:val="00B770DD"/>
    <w:rsid w:val="00BA633F"/>
    <w:rsid w:val="00BB07C1"/>
    <w:rsid w:val="00BC06BE"/>
    <w:rsid w:val="00BD6AA8"/>
    <w:rsid w:val="00BE4856"/>
    <w:rsid w:val="00BE4D3D"/>
    <w:rsid w:val="00BE5E3C"/>
    <w:rsid w:val="00BF6ADD"/>
    <w:rsid w:val="00C04CF1"/>
    <w:rsid w:val="00C1383C"/>
    <w:rsid w:val="00C203B5"/>
    <w:rsid w:val="00C2166C"/>
    <w:rsid w:val="00C40106"/>
    <w:rsid w:val="00C42147"/>
    <w:rsid w:val="00C43785"/>
    <w:rsid w:val="00C508CA"/>
    <w:rsid w:val="00CC24B0"/>
    <w:rsid w:val="00CE29FB"/>
    <w:rsid w:val="00CE52C4"/>
    <w:rsid w:val="00D00CCC"/>
    <w:rsid w:val="00D01739"/>
    <w:rsid w:val="00D06692"/>
    <w:rsid w:val="00D20281"/>
    <w:rsid w:val="00D211C6"/>
    <w:rsid w:val="00D21EE4"/>
    <w:rsid w:val="00D2444E"/>
    <w:rsid w:val="00D24B4F"/>
    <w:rsid w:val="00D25677"/>
    <w:rsid w:val="00D311FE"/>
    <w:rsid w:val="00D3666A"/>
    <w:rsid w:val="00D41AFE"/>
    <w:rsid w:val="00D57BB3"/>
    <w:rsid w:val="00D61B31"/>
    <w:rsid w:val="00D64357"/>
    <w:rsid w:val="00D86D20"/>
    <w:rsid w:val="00D87713"/>
    <w:rsid w:val="00D9334E"/>
    <w:rsid w:val="00DA16C0"/>
    <w:rsid w:val="00DA72C3"/>
    <w:rsid w:val="00DB10C5"/>
    <w:rsid w:val="00DB1F5C"/>
    <w:rsid w:val="00DB40A1"/>
    <w:rsid w:val="00DE6C70"/>
    <w:rsid w:val="00DF08A7"/>
    <w:rsid w:val="00DF1608"/>
    <w:rsid w:val="00DF20FC"/>
    <w:rsid w:val="00DF4CFF"/>
    <w:rsid w:val="00DF5D84"/>
    <w:rsid w:val="00E00167"/>
    <w:rsid w:val="00E02532"/>
    <w:rsid w:val="00E0787E"/>
    <w:rsid w:val="00E12618"/>
    <w:rsid w:val="00E15307"/>
    <w:rsid w:val="00E1627D"/>
    <w:rsid w:val="00E205C2"/>
    <w:rsid w:val="00E20CB4"/>
    <w:rsid w:val="00E235CF"/>
    <w:rsid w:val="00E242EA"/>
    <w:rsid w:val="00E2649D"/>
    <w:rsid w:val="00E40275"/>
    <w:rsid w:val="00E43F36"/>
    <w:rsid w:val="00E5113F"/>
    <w:rsid w:val="00E53255"/>
    <w:rsid w:val="00E53B8F"/>
    <w:rsid w:val="00E53E82"/>
    <w:rsid w:val="00E57C99"/>
    <w:rsid w:val="00E61DEC"/>
    <w:rsid w:val="00E7022D"/>
    <w:rsid w:val="00E707DC"/>
    <w:rsid w:val="00E70FC3"/>
    <w:rsid w:val="00E7181A"/>
    <w:rsid w:val="00E72D25"/>
    <w:rsid w:val="00EA16F1"/>
    <w:rsid w:val="00EA39D7"/>
    <w:rsid w:val="00EA410B"/>
    <w:rsid w:val="00EA5A32"/>
    <w:rsid w:val="00EB1165"/>
    <w:rsid w:val="00EC27DC"/>
    <w:rsid w:val="00EE4406"/>
    <w:rsid w:val="00EE5F0B"/>
    <w:rsid w:val="00EE6B84"/>
    <w:rsid w:val="00EF4932"/>
    <w:rsid w:val="00EF4B07"/>
    <w:rsid w:val="00EF4D07"/>
    <w:rsid w:val="00F01834"/>
    <w:rsid w:val="00F1155F"/>
    <w:rsid w:val="00F15BB8"/>
    <w:rsid w:val="00F208DF"/>
    <w:rsid w:val="00F22287"/>
    <w:rsid w:val="00F2710B"/>
    <w:rsid w:val="00F34613"/>
    <w:rsid w:val="00F44987"/>
    <w:rsid w:val="00F51B7F"/>
    <w:rsid w:val="00F62EBB"/>
    <w:rsid w:val="00F720CA"/>
    <w:rsid w:val="00F7291A"/>
    <w:rsid w:val="00F97D89"/>
    <w:rsid w:val="00FA0D5C"/>
    <w:rsid w:val="00FA1B1C"/>
    <w:rsid w:val="00FB6845"/>
    <w:rsid w:val="00FB773D"/>
    <w:rsid w:val="00FD4676"/>
    <w:rsid w:val="00FE618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FEAEFBDF-982D-4E09-AB66-42B1CB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5C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normalny tekst Znak,2 heading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normalny tekst,2 heading,A_wyliczenie,K-P_odwolanie,maz_wyliczenie,opis dzialania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5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F6C7F"/>
    <w:rPr>
      <w:color w:val="808080"/>
    </w:rPr>
  </w:style>
  <w:style w:type="numbering" w:customStyle="1" w:styleId="WWNum10">
    <w:name w:val="WWNum10"/>
    <w:basedOn w:val="Bezlisty"/>
    <w:rsid w:val="005F6C7F"/>
    <w:pPr>
      <w:numPr>
        <w:numId w:val="17"/>
      </w:numPr>
    </w:pPr>
  </w:style>
  <w:style w:type="numbering" w:customStyle="1" w:styleId="WWNum11">
    <w:name w:val="WWNum11"/>
    <w:basedOn w:val="Bezlisty"/>
    <w:rsid w:val="005F6C7F"/>
    <w:pPr>
      <w:numPr>
        <w:numId w:val="18"/>
      </w:numPr>
    </w:pPr>
  </w:style>
  <w:style w:type="numbering" w:customStyle="1" w:styleId="WWNum12">
    <w:name w:val="WWNum12"/>
    <w:basedOn w:val="Bezlisty"/>
    <w:rsid w:val="005F6C7F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5F6C7F"/>
  </w:style>
  <w:style w:type="character" w:styleId="Uwydatnienie">
    <w:name w:val="Emphasis"/>
    <w:basedOn w:val="Domylnaczcionkaakapitu"/>
    <w:uiPriority w:val="20"/>
    <w:qFormat/>
    <w:rsid w:val="005F6C7F"/>
    <w:rPr>
      <w:i/>
      <w:iCs/>
    </w:rPr>
  </w:style>
  <w:style w:type="paragraph" w:styleId="Listapunktowana">
    <w:name w:val="List Bullet"/>
    <w:basedOn w:val="Normalny"/>
    <w:uiPriority w:val="99"/>
    <w:unhideWhenUsed/>
    <w:rsid w:val="00C42147"/>
    <w:pPr>
      <w:numPr>
        <w:numId w:val="32"/>
      </w:numPr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6181"/>
  </w:style>
  <w:style w:type="paragraph" w:customStyle="1" w:styleId="NormalBold">
    <w:name w:val="NormalBold"/>
    <w:basedOn w:val="Normalny"/>
    <w:link w:val="NormalBoldChar"/>
    <w:rsid w:val="00FE6181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FE6181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FE6181"/>
    <w:rPr>
      <w:b/>
      <w:i/>
      <w:spacing w:val="0"/>
    </w:rPr>
  </w:style>
  <w:style w:type="paragraph" w:customStyle="1" w:styleId="Text1">
    <w:name w:val="Text 1"/>
    <w:basedOn w:val="Normalny"/>
    <w:rsid w:val="00FE6181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FE6181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FE6181"/>
    <w:pPr>
      <w:numPr>
        <w:numId w:val="3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FE6181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FE6181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FE618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FE618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FE618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181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890F-9259-43A1-B590-78B795F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8</cp:revision>
  <cp:lastPrinted>2022-10-04T09:08:00Z</cp:lastPrinted>
  <dcterms:created xsi:type="dcterms:W3CDTF">2022-10-04T09:52:00Z</dcterms:created>
  <dcterms:modified xsi:type="dcterms:W3CDTF">2022-10-12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